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盛泰浩景建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长安区滦镇街道办王里村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长安区滦镇街道办王里村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商品混凝土、预拌商品混凝土、预拌砂浆、建筑材料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